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LEI Nº</w:t>
      </w:r>
      <w:r w:rsidR="00006514">
        <w:rPr>
          <w:b/>
          <w:bCs/>
        </w:rPr>
        <w:t xml:space="preserve"> </w:t>
      </w:r>
      <w:r w:rsidR="00966651">
        <w:rPr>
          <w:b/>
          <w:bCs/>
        </w:rPr>
        <w:t xml:space="preserve">2.652, DE 28 DE SETEMBRO DE </w:t>
      </w:r>
      <w:r w:rsidR="00006514">
        <w:rPr>
          <w:b/>
          <w:bCs/>
        </w:rPr>
        <w:t>2016</w:t>
      </w:r>
      <w:r w:rsidR="00966651">
        <w:rPr>
          <w:b/>
          <w:bCs/>
        </w:rPr>
        <w:t>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D848C4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785A73">
        <w:rPr>
          <w:bCs/>
        </w:rPr>
        <w:t xml:space="preserve">Residencial </w:t>
      </w:r>
      <w:r w:rsidR="00347050">
        <w:rPr>
          <w:bCs/>
        </w:rPr>
        <w:t>Brasil Norte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8D4A60" w:rsidRPr="00F221CC" w:rsidRDefault="008D4A60" w:rsidP="008D4A60">
      <w:pPr>
        <w:ind w:firstLine="2835"/>
        <w:jc w:val="both"/>
      </w:pPr>
      <w:r w:rsidRPr="00F221CC">
        <w:t>Dilceu Rossato, Prefeito Municipal de Sorriso, Estado de Mato Grosso, faz saber que a Câmara Municipal de Sorriso aprovou e ele sanciona a seguinte Lei: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966651" w:rsidRDefault="00966651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</w:t>
      </w:r>
      <w:r w:rsidR="00D81ACF" w:rsidRPr="00830AF7">
        <w:rPr>
          <w:bCs/>
        </w:rPr>
        <w:t xml:space="preserve">Loteamento Residencial </w:t>
      </w:r>
      <w:r w:rsidR="00347050">
        <w:rPr>
          <w:bCs/>
        </w:rPr>
        <w:t>Brasil Norte</w:t>
      </w:r>
      <w:r w:rsidR="00D81ACF" w:rsidRPr="00830AF7">
        <w:rPr>
          <w:bCs/>
        </w:rPr>
        <w:t xml:space="preserve">, de propriedade de </w:t>
      </w:r>
      <w:r w:rsidR="00347050">
        <w:rPr>
          <w:bCs/>
        </w:rPr>
        <w:t>Loteamento Brasil Norte Ltda, inscrito no CNPJ sob nº 20.397.539/0001-33</w:t>
      </w:r>
      <w:r w:rsidR="00006514">
        <w:rPr>
          <w:bCs/>
        </w:rPr>
        <w:t>,</w:t>
      </w:r>
      <w:r w:rsidR="004E775B">
        <w:rPr>
          <w:bCs/>
        </w:rPr>
        <w:t xml:space="preserve"> nos</w:t>
      </w:r>
      <w:r>
        <w:rPr>
          <w:bCs/>
        </w:rPr>
        <w:t xml:space="preserve">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E775B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D81ACF">
        <w:rPr>
          <w:bCs/>
        </w:rPr>
        <w:t>0</w:t>
      </w:r>
      <w:r w:rsidR="00347050">
        <w:rPr>
          <w:bCs/>
        </w:rPr>
        <w:t>47</w:t>
      </w:r>
      <w:r w:rsidR="00D81ACF">
        <w:rPr>
          <w:bCs/>
        </w:rPr>
        <w:t>/</w:t>
      </w:r>
      <w:r w:rsidR="00370A3A">
        <w:rPr>
          <w:bCs/>
        </w:rPr>
        <w:t>201</w:t>
      </w:r>
      <w:r w:rsidR="00347050">
        <w:rPr>
          <w:bCs/>
        </w:rPr>
        <w:t>6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</w:t>
      </w:r>
      <w:r w:rsidR="00E30A8C">
        <w:rPr>
          <w:bCs/>
        </w:rPr>
        <w:t>, relativamente a a</w:t>
      </w:r>
      <w:r>
        <w:rPr>
          <w:bCs/>
        </w:rPr>
        <w:t>cessibilidade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79321B" w:rsidRDefault="0079321B" w:rsidP="0079321B">
      <w:pPr>
        <w:ind w:firstLine="1418"/>
        <w:jc w:val="both"/>
      </w:pPr>
    </w:p>
    <w:p w:rsidR="0079321B" w:rsidRPr="00F11FAB" w:rsidRDefault="0079321B" w:rsidP="0079321B">
      <w:pPr>
        <w:ind w:firstLine="1418"/>
        <w:jc w:val="both"/>
      </w:pPr>
      <w:r w:rsidRPr="00F11FAB">
        <w:t xml:space="preserve">Sorriso, Estado de Mato Grosso, </w:t>
      </w:r>
      <w:bookmarkStart w:id="0" w:name="_GoBack"/>
      <w:bookmarkEnd w:id="0"/>
      <w:r>
        <w:t>2</w:t>
      </w:r>
      <w:r w:rsidR="008D4A60">
        <w:t>8</w:t>
      </w:r>
      <w:r w:rsidRPr="00F11FAB">
        <w:t xml:space="preserve"> de setembro de 2016.</w:t>
      </w:r>
    </w:p>
    <w:p w:rsidR="0079321B" w:rsidRPr="00F11FAB" w:rsidRDefault="0079321B" w:rsidP="0079321B">
      <w:pPr>
        <w:jc w:val="center"/>
        <w:rPr>
          <w:b/>
          <w:bCs/>
          <w:iCs/>
        </w:rPr>
      </w:pPr>
    </w:p>
    <w:p w:rsidR="0079321B" w:rsidRDefault="0079321B" w:rsidP="0079321B">
      <w:pPr>
        <w:jc w:val="center"/>
        <w:rPr>
          <w:b/>
          <w:bCs/>
          <w:iCs/>
        </w:rPr>
      </w:pPr>
    </w:p>
    <w:p w:rsidR="00C22002" w:rsidRDefault="00C22002" w:rsidP="00C22002">
      <w:pPr>
        <w:jc w:val="center"/>
        <w:rPr>
          <w:b/>
          <w:bCs/>
          <w:iCs/>
        </w:rPr>
      </w:pPr>
    </w:p>
    <w:p w:rsidR="00C22002" w:rsidRDefault="00C22002" w:rsidP="00C22002">
      <w:pPr>
        <w:jc w:val="center"/>
        <w:rPr>
          <w:b/>
          <w:bCs/>
          <w:iCs/>
        </w:rPr>
      </w:pPr>
    </w:p>
    <w:p w:rsidR="00C22002" w:rsidRDefault="00C22002" w:rsidP="00C22002">
      <w:pPr>
        <w:jc w:val="center"/>
        <w:rPr>
          <w:b/>
          <w:bCs/>
          <w:iCs/>
        </w:rPr>
      </w:pPr>
    </w:p>
    <w:p w:rsidR="00C22002" w:rsidRDefault="00C22002" w:rsidP="00C2200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DILCEU ROSSATO</w:t>
      </w:r>
    </w:p>
    <w:p w:rsidR="00C22002" w:rsidRDefault="00C22002" w:rsidP="00C22002">
      <w:pPr>
        <w:jc w:val="center"/>
      </w:pPr>
      <w:r>
        <w:t xml:space="preserve">                                                                                Prefeito Municipal</w:t>
      </w:r>
    </w:p>
    <w:p w:rsidR="00C22002" w:rsidRDefault="00C22002" w:rsidP="00C22002">
      <w:pPr>
        <w:rPr>
          <w:b/>
        </w:rPr>
      </w:pPr>
      <w:r>
        <w:t xml:space="preserve">    </w:t>
      </w:r>
      <w:r>
        <w:rPr>
          <w:b/>
        </w:rPr>
        <w:t>Marilene Felicitá Savi</w:t>
      </w:r>
    </w:p>
    <w:p w:rsidR="00C22002" w:rsidRPr="00F11FAB" w:rsidRDefault="00C22002" w:rsidP="00C22002">
      <w:r>
        <w:t>Secretária de Administração</w:t>
      </w:r>
    </w:p>
    <w:p w:rsidR="00C22002" w:rsidRPr="00F11FAB" w:rsidRDefault="00C22002" w:rsidP="00C22002">
      <w:pPr>
        <w:jc w:val="center"/>
        <w:rPr>
          <w:b/>
          <w:bCs/>
          <w:iCs/>
        </w:rPr>
      </w:pPr>
    </w:p>
    <w:p w:rsidR="0079321B" w:rsidRPr="00F11FAB" w:rsidRDefault="0079321B" w:rsidP="0079321B">
      <w:pPr>
        <w:jc w:val="center"/>
        <w:rPr>
          <w:b/>
          <w:bCs/>
          <w:iCs/>
        </w:rPr>
      </w:pPr>
    </w:p>
    <w:sectPr w:rsidR="0079321B" w:rsidRPr="00F11FAB" w:rsidSect="00966651">
      <w:pgSz w:w="11907" w:h="16840" w:code="9"/>
      <w:pgMar w:top="2269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06514"/>
    <w:rsid w:val="00021E11"/>
    <w:rsid w:val="00035E93"/>
    <w:rsid w:val="000476E0"/>
    <w:rsid w:val="0005507A"/>
    <w:rsid w:val="000718CE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2277B"/>
    <w:rsid w:val="00230DD9"/>
    <w:rsid w:val="00233A1D"/>
    <w:rsid w:val="00250FC4"/>
    <w:rsid w:val="00262761"/>
    <w:rsid w:val="002663EB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050"/>
    <w:rsid w:val="00347479"/>
    <w:rsid w:val="003625F1"/>
    <w:rsid w:val="00366E01"/>
    <w:rsid w:val="00370A3A"/>
    <w:rsid w:val="00374DF6"/>
    <w:rsid w:val="00393F6E"/>
    <w:rsid w:val="003A352E"/>
    <w:rsid w:val="003B0EC3"/>
    <w:rsid w:val="003B2686"/>
    <w:rsid w:val="003C2B03"/>
    <w:rsid w:val="003C33AC"/>
    <w:rsid w:val="003D145F"/>
    <w:rsid w:val="003E2110"/>
    <w:rsid w:val="00403E17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D7E0E"/>
    <w:rsid w:val="004E775B"/>
    <w:rsid w:val="005323F9"/>
    <w:rsid w:val="00541743"/>
    <w:rsid w:val="00545C95"/>
    <w:rsid w:val="005716F8"/>
    <w:rsid w:val="00575072"/>
    <w:rsid w:val="005B1A26"/>
    <w:rsid w:val="005B6815"/>
    <w:rsid w:val="005D19DF"/>
    <w:rsid w:val="005E176D"/>
    <w:rsid w:val="005E774A"/>
    <w:rsid w:val="005F14C9"/>
    <w:rsid w:val="005F600F"/>
    <w:rsid w:val="00632448"/>
    <w:rsid w:val="006A4808"/>
    <w:rsid w:val="006B6D8F"/>
    <w:rsid w:val="006E247C"/>
    <w:rsid w:val="007029B3"/>
    <w:rsid w:val="0070604A"/>
    <w:rsid w:val="00723133"/>
    <w:rsid w:val="00731194"/>
    <w:rsid w:val="0073300B"/>
    <w:rsid w:val="00733865"/>
    <w:rsid w:val="00737A81"/>
    <w:rsid w:val="007610C1"/>
    <w:rsid w:val="00762332"/>
    <w:rsid w:val="00785A73"/>
    <w:rsid w:val="0079321B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4A60"/>
    <w:rsid w:val="008D7742"/>
    <w:rsid w:val="008F711C"/>
    <w:rsid w:val="009003EF"/>
    <w:rsid w:val="009213EA"/>
    <w:rsid w:val="00943876"/>
    <w:rsid w:val="009475DB"/>
    <w:rsid w:val="00966651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22002"/>
    <w:rsid w:val="00C317BA"/>
    <w:rsid w:val="00C32A4D"/>
    <w:rsid w:val="00C5020C"/>
    <w:rsid w:val="00C54B58"/>
    <w:rsid w:val="00C77F44"/>
    <w:rsid w:val="00C949E9"/>
    <w:rsid w:val="00CA56B2"/>
    <w:rsid w:val="00CA7F4D"/>
    <w:rsid w:val="00CD61AC"/>
    <w:rsid w:val="00CD78B0"/>
    <w:rsid w:val="00CE2C4A"/>
    <w:rsid w:val="00CE3A03"/>
    <w:rsid w:val="00CE6A36"/>
    <w:rsid w:val="00CF5F75"/>
    <w:rsid w:val="00D15024"/>
    <w:rsid w:val="00D306FD"/>
    <w:rsid w:val="00D43698"/>
    <w:rsid w:val="00D46891"/>
    <w:rsid w:val="00D62605"/>
    <w:rsid w:val="00D668AE"/>
    <w:rsid w:val="00D76AF4"/>
    <w:rsid w:val="00D776BD"/>
    <w:rsid w:val="00D81ACF"/>
    <w:rsid w:val="00D848C4"/>
    <w:rsid w:val="00D9322F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30A8C"/>
    <w:rsid w:val="00E6329B"/>
    <w:rsid w:val="00E671F3"/>
    <w:rsid w:val="00E75AA9"/>
    <w:rsid w:val="00E761E5"/>
    <w:rsid w:val="00E82E67"/>
    <w:rsid w:val="00EA737E"/>
    <w:rsid w:val="00EB0FAB"/>
    <w:rsid w:val="00ED6E51"/>
    <w:rsid w:val="00EF1E90"/>
    <w:rsid w:val="00EF31F5"/>
    <w:rsid w:val="00F1690E"/>
    <w:rsid w:val="00F22D1B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5ECE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3C99-A04C-4672-8119-F3CD2A96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2</cp:revision>
  <cp:lastPrinted>2016-09-26T15:43:00Z</cp:lastPrinted>
  <dcterms:created xsi:type="dcterms:W3CDTF">2016-11-25T12:02:00Z</dcterms:created>
  <dcterms:modified xsi:type="dcterms:W3CDTF">2016-11-25T12:02:00Z</dcterms:modified>
</cp:coreProperties>
</file>